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7777777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__</w:t>
      </w:r>
    </w:p>
    <w:p w14:paraId="31EEE567" w14:textId="77777777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Pr="00D60E81">
        <w:rPr>
          <w:rFonts w:cs="Times New Roman"/>
          <w:bCs/>
          <w:sz w:val="32"/>
          <w:szCs w:val="32"/>
        </w:rPr>
        <w:t>__</w:t>
      </w:r>
      <w:r w:rsidRPr="00423828">
        <w:rPr>
          <w:rFonts w:cs="Times New Roman"/>
          <w:b/>
          <w:sz w:val="32"/>
          <w:szCs w:val="32"/>
        </w:rPr>
        <w:t xml:space="preserve">- № </w:t>
      </w:r>
      <w:r>
        <w:rPr>
          <w:rFonts w:cs="Times New Roman"/>
          <w:bCs/>
          <w:sz w:val="32"/>
          <w:szCs w:val="32"/>
        </w:rPr>
        <w:t>__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0D7B161" w:rsidR="00282B48" w:rsidRPr="009E797E" w:rsidRDefault="007E4D37" w:rsidP="00864083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864083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</w:t>
            </w:r>
            <w:r w:rsidR="00864083">
              <w:rPr>
                <w:rFonts w:cs="Times New Roman"/>
                <w:i/>
                <w:iCs/>
              </w:rPr>
              <w:t>20</w:t>
            </w:r>
            <w:r>
              <w:rPr>
                <w:rFonts w:cs="Times New Roman"/>
                <w:i/>
                <w:iCs/>
              </w:rPr>
              <w:t>-21, Са</w:t>
            </w:r>
            <w:r w:rsidR="00864083">
              <w:rPr>
                <w:rFonts w:cs="Times New Roman"/>
                <w:i/>
                <w:iCs/>
              </w:rPr>
              <w:t>вельев</w:t>
            </w:r>
            <w:r>
              <w:rPr>
                <w:rFonts w:cs="Times New Roman"/>
                <w:i/>
                <w:iCs/>
              </w:rPr>
              <w:t xml:space="preserve"> С.</w:t>
            </w:r>
            <w:r w:rsidR="00864083">
              <w:rPr>
                <w:rFonts w:cs="Times New Roman"/>
                <w:i/>
                <w:iCs/>
              </w:rPr>
              <w:t>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E250B5A" w:rsidR="00282B48" w:rsidRPr="009E797E" w:rsidRDefault="0086408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</w:t>
            </w:r>
            <w:r w:rsidR="007E4D37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Х</w:t>
            </w:r>
            <w:r w:rsidR="007E4D37">
              <w:rPr>
                <w:rFonts w:cs="Times New Roman"/>
                <w:i/>
                <w:iCs/>
              </w:rPr>
              <w:t>.</w:t>
            </w:r>
            <w:r>
              <w:rPr>
                <w:rFonts w:cs="Times New Roman"/>
                <w:i/>
                <w:iCs/>
              </w:rPr>
              <w:t>Г</w:t>
            </w:r>
            <w:r w:rsidR="007E4D37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E21582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7E4D37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06D4646A" w14:textId="69DDA353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7E4D37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 и ознакомление с функциональными возможностями программного обеспечения.</w:t>
      </w:r>
    </w:p>
    <w:p w14:paraId="77B0D6BA" w14:textId="16C49AD2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7E4D37">
        <w:rPr>
          <w:rFonts w:ascii="Times New Roman" w:hAnsi="Times New Roman" w:cs="Times New Roman"/>
          <w:sz w:val="28"/>
          <w:szCs w:val="28"/>
        </w:rPr>
        <w:t>построить концептуальную модель и сделать декомпозицию концептуальной модели на основе текстового описания процесса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FB1F2BE" w14:textId="5DB10192" w:rsidR="00773334" w:rsidRDefault="00082110" w:rsidP="00082110">
      <w:pPr>
        <w:pStyle w:val="a6"/>
        <w:widowControl/>
        <w:numPr>
          <w:ilvl w:val="0"/>
          <w:numId w:val="15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14:paraId="6A9625D0" w14:textId="77777777" w:rsidR="00082110" w:rsidRPr="00082110" w:rsidRDefault="00082110" w:rsidP="0008211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BA568" w14:textId="5137513E" w:rsidR="00082110" w:rsidRDefault="00B22A5B" w:rsidP="00082110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2349DF3" wp14:editId="7B0EC89D">
            <wp:extent cx="5504976" cy="340333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317" t="9122"/>
                    <a:stretch/>
                  </pic:blipFill>
                  <pic:spPr bwMode="auto">
                    <a:xfrm>
                      <a:off x="0" y="0"/>
                      <a:ext cx="5512476" cy="340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D511C" w14:textId="6C8C574B" w:rsidR="00082110" w:rsidRDefault="00B22A5B" w:rsidP="00082110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</w:t>
      </w:r>
      <w:r w:rsidR="00082110">
        <w:rPr>
          <w:rFonts w:ascii="Times New Roman" w:hAnsi="Times New Roman" w:cs="Times New Roman"/>
          <w:b/>
        </w:rPr>
        <w:t xml:space="preserve"> </w:t>
      </w:r>
    </w:p>
    <w:p w14:paraId="25C386A0" w14:textId="1A791AF3" w:rsidR="00082110" w:rsidRDefault="00B22A5B" w:rsidP="00082110">
      <w:pPr>
        <w:widowControl/>
        <w:suppressAutoHyphens w:val="0"/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30B89E9" wp14:editId="6FD9C93E">
            <wp:extent cx="4994904" cy="349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318" t="9503" r="14805" b="6119"/>
                    <a:stretch/>
                  </pic:blipFill>
                  <pic:spPr bwMode="auto">
                    <a:xfrm>
                      <a:off x="0" y="0"/>
                      <a:ext cx="4996654" cy="349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262B9" w14:textId="5830E67A" w:rsidR="00082110" w:rsidRPr="00082110" w:rsidRDefault="00B22A5B" w:rsidP="0008211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2</w:t>
      </w:r>
      <w:r w:rsidR="00082110">
        <w:rPr>
          <w:rFonts w:ascii="Times New Roman" w:hAnsi="Times New Roman" w:cs="Times New Roman"/>
          <w:b/>
        </w:rPr>
        <w:t xml:space="preserve"> </w:t>
      </w:r>
    </w:p>
    <w:p w14:paraId="2E65FF11" w14:textId="359C85CB" w:rsidR="00082110" w:rsidRDefault="00082110" w:rsidP="00082110">
      <w:pPr>
        <w:pStyle w:val="a6"/>
        <w:widowControl/>
        <w:numPr>
          <w:ilvl w:val="0"/>
          <w:numId w:val="15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14:paraId="50C59AC8" w14:textId="469D9C7C" w:rsidR="00082110" w:rsidRDefault="00B22A5B" w:rsidP="00B22A5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78929A6" wp14:editId="03E161B8">
            <wp:extent cx="5053482" cy="349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03" t="9312" r="14377" b="6500"/>
                    <a:stretch/>
                  </pic:blipFill>
                  <pic:spPr bwMode="auto">
                    <a:xfrm>
                      <a:off x="0" y="0"/>
                      <a:ext cx="5056795" cy="3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D35DC" w14:textId="6706C2F7" w:rsidR="00C6272B" w:rsidRDefault="00C6272B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3 </w:t>
      </w:r>
    </w:p>
    <w:p w14:paraId="19D6DABF" w14:textId="566B8A28" w:rsidR="00C6272B" w:rsidRDefault="00B22A5B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6A000D0" wp14:editId="2F2FF005">
            <wp:extent cx="4814020" cy="33591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03" t="9692" r="15340" b="6499"/>
                    <a:stretch/>
                  </pic:blipFill>
                  <pic:spPr bwMode="auto">
                    <a:xfrm>
                      <a:off x="0" y="0"/>
                      <a:ext cx="4818716" cy="336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CAA19" w14:textId="1037A6D6" w:rsidR="00C6272B" w:rsidRPr="00C6272B" w:rsidRDefault="00B22A5B" w:rsidP="00C62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4</w:t>
      </w: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0506A" w14:textId="77777777" w:rsidR="00964C88" w:rsidRPr="004C35B6" w:rsidRDefault="00964C88" w:rsidP="00964C88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5B6">
        <w:rPr>
          <w:rFonts w:ascii="Times New Roman" w:hAnsi="Times New Roman" w:cs="Times New Roman"/>
          <w:sz w:val="28"/>
          <w:szCs w:val="28"/>
        </w:rPr>
        <w:t>Практическое занятие 1 // Дистанционное обучение РТУ МИРЭА URL: https://online-edu.mirea.ru/course/view.php?id=2824 (дата обращения: 02.09.2023)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3C41"/>
    <w:multiLevelType w:val="hybridMultilevel"/>
    <w:tmpl w:val="6F160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37616"/>
    <w:multiLevelType w:val="hybridMultilevel"/>
    <w:tmpl w:val="352ADFE8"/>
    <w:lvl w:ilvl="0" w:tplc="67128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2110"/>
    <w:rsid w:val="000D4341"/>
    <w:rsid w:val="00162742"/>
    <w:rsid w:val="00182315"/>
    <w:rsid w:val="00282B48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7E4D37"/>
    <w:rsid w:val="008008A5"/>
    <w:rsid w:val="0084261A"/>
    <w:rsid w:val="00845A09"/>
    <w:rsid w:val="00864083"/>
    <w:rsid w:val="008920D1"/>
    <w:rsid w:val="00955C60"/>
    <w:rsid w:val="00964C88"/>
    <w:rsid w:val="00966F0F"/>
    <w:rsid w:val="00970387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22A5B"/>
    <w:rsid w:val="00B61F70"/>
    <w:rsid w:val="00B77475"/>
    <w:rsid w:val="00B97C75"/>
    <w:rsid w:val="00C46684"/>
    <w:rsid w:val="00C6272B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006B-9C65-4FAC-A739-99FE406E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Student-13</cp:lastModifiedBy>
  <cp:revision>7</cp:revision>
  <dcterms:created xsi:type="dcterms:W3CDTF">2020-11-25T06:44:00Z</dcterms:created>
  <dcterms:modified xsi:type="dcterms:W3CDTF">2023-09-04T10:58:00Z</dcterms:modified>
</cp:coreProperties>
</file>